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4FB1" w14:textId="77777777" w:rsidR="0022443E" w:rsidRPr="00623D03" w:rsidRDefault="0022443E" w:rsidP="0022443E">
      <w:pPr>
        <w:rPr>
          <w:color w:val="000080"/>
        </w:rPr>
      </w:pPr>
      <w:r w:rsidRPr="00623D03">
        <w:rPr>
          <w:noProof/>
          <w:color w:val="000080"/>
        </w:rPr>
        <w:t xml:space="preserve">                </w:t>
      </w:r>
      <w:r w:rsidRPr="00623D03">
        <w:rPr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623D03" w:rsidRDefault="0022443E" w:rsidP="0022443E">
      <w:pPr>
        <w:pStyle w:val="Bezproreda"/>
      </w:pPr>
      <w:r w:rsidRPr="00623D03">
        <w:t>REPUBLIKA HRVATSKA</w:t>
      </w:r>
    </w:p>
    <w:p w14:paraId="25E393FF" w14:textId="77777777" w:rsidR="0022443E" w:rsidRPr="00623D03" w:rsidRDefault="0022443E" w:rsidP="0022443E">
      <w:pPr>
        <w:pStyle w:val="Bezproreda"/>
      </w:pPr>
      <w:r w:rsidRPr="00623D03">
        <w:t>OSJEČKO-BARANJSKA ŽUPANIJA</w:t>
      </w:r>
    </w:p>
    <w:p w14:paraId="26B177B4" w14:textId="77777777" w:rsidR="0022443E" w:rsidRPr="00623D03" w:rsidRDefault="0022443E" w:rsidP="0022443E">
      <w:pPr>
        <w:pStyle w:val="Bezproreda"/>
      </w:pPr>
      <w:r w:rsidRPr="00623D03">
        <w:t>GRAD BELIŠĆE</w:t>
      </w:r>
    </w:p>
    <w:p w14:paraId="47D6636C" w14:textId="2F2E4359" w:rsidR="0055150E" w:rsidRDefault="0055150E" w:rsidP="0022443E">
      <w:pPr>
        <w:pStyle w:val="Bezproreda"/>
      </w:pPr>
      <w:r>
        <w:t>TAJNIŠTVO GRADA</w:t>
      </w:r>
    </w:p>
    <w:p w14:paraId="4E6B80E8" w14:textId="7E90DCAC" w:rsidR="0022443E" w:rsidRPr="00623D03" w:rsidRDefault="0022443E" w:rsidP="0022443E">
      <w:pPr>
        <w:pStyle w:val="Bezproreda"/>
      </w:pPr>
      <w:r w:rsidRPr="00623D03">
        <w:t xml:space="preserve">Klasa: </w:t>
      </w:r>
      <w:r w:rsidR="009366EA">
        <w:t>363-06/23-01/1</w:t>
      </w:r>
    </w:p>
    <w:p w14:paraId="0D3D2DDC" w14:textId="166EBAA2" w:rsidR="0022443E" w:rsidRPr="00623D03" w:rsidRDefault="0022443E" w:rsidP="0022443E">
      <w:pPr>
        <w:pStyle w:val="Bezproreda"/>
      </w:pPr>
      <w:proofErr w:type="spellStart"/>
      <w:r w:rsidRPr="00623D03">
        <w:t>Urbroj</w:t>
      </w:r>
      <w:proofErr w:type="spellEnd"/>
      <w:r w:rsidRPr="00623D03">
        <w:t>: 215</w:t>
      </w:r>
      <w:r>
        <w:t>8-3-</w:t>
      </w:r>
      <w:r w:rsidR="0055150E">
        <w:t>7/</w:t>
      </w:r>
      <w:r w:rsidR="0058443F">
        <w:t>1</w:t>
      </w:r>
      <w:r w:rsidRPr="00623D03">
        <w:t>-</w:t>
      </w:r>
      <w:r>
        <w:t>2</w:t>
      </w:r>
      <w:r w:rsidR="0020234A">
        <w:t>3</w:t>
      </w:r>
      <w:r w:rsidRPr="00623D03">
        <w:t>-</w:t>
      </w:r>
      <w:r w:rsidR="009366EA">
        <w:t>2</w:t>
      </w:r>
    </w:p>
    <w:p w14:paraId="1A77C9F8" w14:textId="143A5750" w:rsidR="0015298D" w:rsidRDefault="0022443E" w:rsidP="002731A0">
      <w:pPr>
        <w:pStyle w:val="Bezproreda"/>
      </w:pPr>
      <w:r w:rsidRPr="00623D03">
        <w:t xml:space="preserve">Belišće, </w:t>
      </w:r>
      <w:r w:rsidR="0055150E">
        <w:t>24</w:t>
      </w:r>
      <w:r w:rsidRPr="00623D03">
        <w:t xml:space="preserve">. </w:t>
      </w:r>
      <w:r w:rsidR="0020234A">
        <w:t>siječnja</w:t>
      </w:r>
      <w:r w:rsidRPr="00623D03">
        <w:t xml:space="preserve">  20</w:t>
      </w:r>
      <w:r>
        <w:t>2</w:t>
      </w:r>
      <w:r w:rsidR="0020234A">
        <w:t>3</w:t>
      </w:r>
      <w:r w:rsidRPr="00623D03">
        <w:t>. godine</w:t>
      </w:r>
    </w:p>
    <w:p w14:paraId="3105224A" w14:textId="77777777" w:rsidR="002731A0" w:rsidRDefault="002731A0" w:rsidP="002731A0">
      <w:pPr>
        <w:pStyle w:val="Bezproreda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A72C28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OBRAZAC</w:t>
            </w:r>
          </w:p>
          <w:p w14:paraId="68AC1AE3" w14:textId="0190DE4D" w:rsidR="00862EB8" w:rsidRPr="00A72C28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A72C28">
              <w:rPr>
                <w:rFonts w:ascii="Times New Roman" w:hAnsi="Times New Roman" w:cs="Times New Roman"/>
                <w:b/>
              </w:rPr>
              <w:t>Nacrtu</w:t>
            </w:r>
            <w:r w:rsidR="0055150E">
              <w:rPr>
                <w:rFonts w:ascii="Times New Roman" w:hAnsi="Times New Roman" w:cs="Times New Roman"/>
                <w:b/>
              </w:rPr>
              <w:t xml:space="preserve"> -</w:t>
            </w:r>
          </w:p>
          <w:p w14:paraId="172A2218" w14:textId="20D15F3A" w:rsidR="00750E4B" w:rsidRPr="0055150E" w:rsidRDefault="0055150E" w:rsidP="0027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50E">
              <w:rPr>
                <w:b/>
                <w:bCs/>
              </w:rPr>
              <w:t>PRIJEDLOG ODLUKE O ORGANIZACIJI I NAPLATI PARKIRANJA U GRADU BELIŠĆU</w:t>
            </w:r>
          </w:p>
        </w:tc>
      </w:tr>
      <w:tr w:rsidR="00750E4B" w:rsidRPr="00A72C28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A72C28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382CF4C6" w:rsidR="00587FCD" w:rsidRPr="00A72C28" w:rsidRDefault="002731A0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C28">
              <w:rPr>
                <w:rFonts w:ascii="Times New Roman" w:hAnsi="Times New Roman" w:cs="Times New Roman"/>
                <w:b/>
                <w:color w:val="000000" w:themeColor="text1"/>
              </w:rPr>
              <w:t>Grad Belišće</w:t>
            </w:r>
          </w:p>
          <w:p w14:paraId="6661929A" w14:textId="35C5B2A6" w:rsidR="0015298D" w:rsidRPr="00A72C28" w:rsidRDefault="0055150E" w:rsidP="00273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ajništvo </w:t>
            </w:r>
            <w:r w:rsidR="009D421E">
              <w:rPr>
                <w:rFonts w:ascii="Times New Roman" w:hAnsi="Times New Roman" w:cs="Times New Roman"/>
                <w:b/>
                <w:color w:val="000000" w:themeColor="text1"/>
              </w:rPr>
              <w:t>grada</w:t>
            </w:r>
          </w:p>
        </w:tc>
      </w:tr>
      <w:tr w:rsidR="0015298D" w:rsidRPr="00A72C28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369C7F67" w:rsidR="001D08B9" w:rsidRPr="00A72C28" w:rsidRDefault="0055150E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s</w:t>
            </w:r>
            <w:r w:rsidR="0020234A">
              <w:rPr>
                <w:rFonts w:ascii="Times New Roman" w:hAnsi="Times New Roman" w:cs="Times New Roman"/>
                <w:b/>
              </w:rPr>
              <w:t>iječ</w:t>
            </w:r>
            <w:r w:rsidR="002731A0" w:rsidRPr="00A72C28">
              <w:rPr>
                <w:rFonts w:ascii="Times New Roman" w:hAnsi="Times New Roman" w:cs="Times New Roman"/>
                <w:b/>
              </w:rPr>
              <w:t>nja 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godine</w:t>
            </w:r>
          </w:p>
        </w:tc>
        <w:tc>
          <w:tcPr>
            <w:tcW w:w="4672" w:type="dxa"/>
          </w:tcPr>
          <w:p w14:paraId="1E2D43F3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30FA8DFA" w:rsidR="00862EB8" w:rsidRPr="00A72C28" w:rsidRDefault="0055150E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20234A">
              <w:rPr>
                <w:rFonts w:ascii="Times New Roman" w:hAnsi="Times New Roman" w:cs="Times New Roman"/>
                <w:b/>
              </w:rPr>
              <w:t>veljače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godine</w:t>
            </w:r>
          </w:p>
        </w:tc>
      </w:tr>
      <w:tr w:rsidR="0015298D" w:rsidRPr="00A72C28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63190395" w:rsidR="001D08B9" w:rsidRPr="00A72C28" w:rsidRDefault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Ime/n</w:t>
            </w:r>
            <w:r w:rsidR="0015298D" w:rsidRPr="00A72C28">
              <w:rPr>
                <w:rFonts w:ascii="Times New Roman" w:hAnsi="Times New Roman" w:cs="Times New Roman"/>
              </w:rPr>
              <w:t xml:space="preserve">aziv </w:t>
            </w:r>
            <w:r w:rsidRPr="00A72C28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72C28">
              <w:rPr>
                <w:rFonts w:ascii="Times New Roman" w:hAnsi="Times New Roman" w:cs="Times New Roman"/>
              </w:rPr>
              <w:t>koj</w:t>
            </w:r>
            <w:r w:rsidRPr="00A72C28">
              <w:rPr>
                <w:rFonts w:ascii="Times New Roman" w:hAnsi="Times New Roman" w:cs="Times New Roman"/>
              </w:rPr>
              <w:t>i</w:t>
            </w:r>
            <w:r w:rsidR="0015298D" w:rsidRPr="00A72C28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A72C28">
              <w:rPr>
                <w:rFonts w:ascii="Times New Roman" w:hAnsi="Times New Roman" w:cs="Times New Roman"/>
              </w:rPr>
              <w:t xml:space="preserve"> </w:t>
            </w:r>
            <w:r w:rsidR="00A767AD">
              <w:rPr>
                <w:rFonts w:ascii="Times New Roman" w:hAnsi="Times New Roman" w:cs="Times New Roman"/>
              </w:rPr>
              <w:t>Odluke o organizaciji i naplati parkiranja u gradu Belišću</w:t>
            </w:r>
          </w:p>
        </w:tc>
        <w:tc>
          <w:tcPr>
            <w:tcW w:w="4672" w:type="dxa"/>
          </w:tcPr>
          <w:p w14:paraId="06516AFD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A72C28" w:rsidRDefault="00EE716D" w:rsidP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57629B48" w:rsidR="001D08B9" w:rsidRPr="00A72C28" w:rsidRDefault="00EE716D" w:rsidP="002731A0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>
              <w:rPr>
                <w:rFonts w:ascii="Times New Roman" w:hAnsi="Times New Roman" w:cs="Times New Roman"/>
              </w:rPr>
              <w:t>na Nacrt Odluke o organizaciji i naplati parkiranja u gradu Belišću</w:t>
            </w:r>
          </w:p>
        </w:tc>
        <w:tc>
          <w:tcPr>
            <w:tcW w:w="4672" w:type="dxa"/>
          </w:tcPr>
          <w:p w14:paraId="1B677F78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72C28">
              <w:rPr>
                <w:rFonts w:ascii="Times New Roman" w:hAnsi="Times New Roman" w:cs="Times New Roman"/>
              </w:rPr>
              <w:t xml:space="preserve">s </w:t>
            </w:r>
            <w:r w:rsidRPr="00A72C28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(Ako je primjedaba više, prilažu se obrasc</w:t>
            </w:r>
            <w:r w:rsidR="0055150E">
              <w:rPr>
                <w:rFonts w:ascii="Times New Roman" w:hAnsi="Times New Roman" w:cs="Times New Roman"/>
              </w:rPr>
              <w:t>i</w:t>
            </w:r>
            <w:r w:rsidRPr="00A72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A72C28" w:rsidRDefault="00AB37E1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A72C28">
              <w:rPr>
                <w:rFonts w:ascii="Times New Roman" w:hAnsi="Times New Roman" w:cs="Times New Roman"/>
              </w:rPr>
              <w:t>koja je sastavljala primjedbe</w:t>
            </w:r>
            <w:r w:rsidRPr="00A72C28">
              <w:rPr>
                <w:rFonts w:ascii="Times New Roman" w:hAnsi="Times New Roman" w:cs="Times New Roman"/>
              </w:rPr>
              <w:t xml:space="preserve"> i komentare</w:t>
            </w:r>
            <w:r w:rsidR="00411B7F" w:rsidRPr="00A72C28">
              <w:rPr>
                <w:rFonts w:ascii="Times New Roman" w:hAnsi="Times New Roman" w:cs="Times New Roman"/>
              </w:rPr>
              <w:t xml:space="preserve"> ili osobe ovlaštene za </w:t>
            </w:r>
            <w:r w:rsidRPr="00A72C28">
              <w:rPr>
                <w:rFonts w:ascii="Times New Roman" w:hAnsi="Times New Roman" w:cs="Times New Roman"/>
              </w:rPr>
              <w:t>zastupanje udruge, ustanov</w:t>
            </w:r>
            <w:r w:rsidR="002731A0" w:rsidRPr="00A72C28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72C28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C950DFD" w:rsidR="00074154" w:rsidRPr="00A72C28" w:rsidRDefault="00074154" w:rsidP="00131B4E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A72C28">
              <w:rPr>
                <w:rFonts w:ascii="Times New Roman" w:hAnsi="Times New Roman" w:cs="Times New Roman"/>
              </w:rPr>
              <w:t>j</w:t>
            </w:r>
            <w:r w:rsidRPr="00A72C28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A72C28">
              <w:rPr>
                <w:rFonts w:ascii="Times New Roman" w:hAnsi="Times New Roman" w:cs="Times New Roman"/>
              </w:rPr>
              <w:t xml:space="preserve">stranici </w:t>
            </w:r>
            <w:r w:rsidR="009E4743">
              <w:rPr>
                <w:rFonts w:ascii="Times New Roman" w:hAnsi="Times New Roman" w:cs="Times New Roman"/>
              </w:rPr>
              <w:t xml:space="preserve">Grada Belišća </w:t>
            </w:r>
            <w:r w:rsidRPr="00A72C2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2" w:type="dxa"/>
          </w:tcPr>
          <w:p w14:paraId="26FDC9AE" w14:textId="77777777" w:rsidR="00074154" w:rsidRPr="00A72C28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A72C28" w:rsidRDefault="00411B7F">
      <w:pPr>
        <w:rPr>
          <w:rFonts w:ascii="Times New Roman" w:hAnsi="Times New Roman" w:cs="Times New Roman"/>
          <w:sz w:val="28"/>
          <w:szCs w:val="28"/>
        </w:rPr>
      </w:pPr>
    </w:p>
    <w:p w14:paraId="7461FA69" w14:textId="7D6D701D" w:rsidR="00C722DB" w:rsidRPr="0058443F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F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0E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0234A">
        <w:rPr>
          <w:rFonts w:ascii="Times New Roman" w:hAnsi="Times New Roman" w:cs="Times New Roman"/>
          <w:b/>
          <w:sz w:val="24"/>
          <w:szCs w:val="24"/>
          <w:u w:val="single"/>
        </w:rPr>
        <w:t>veljače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0234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godine</w:t>
      </w:r>
      <w:r w:rsidR="00131B4E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2731A0" w:rsidRPr="0058443F">
          <w:rPr>
            <w:rStyle w:val="Hiperveza"/>
            <w:rFonts w:ascii="Times New Roman" w:hAnsi="Times New Roman" w:cs="Times New Roman"/>
            <w:b/>
            <w:color w:val="0070C0"/>
            <w:sz w:val="24"/>
            <w:szCs w:val="24"/>
          </w:rPr>
          <w:t>grad@belisce.hr</w:t>
        </w:r>
      </w:hyperlink>
      <w:r w:rsidR="007D0357" w:rsidRPr="005844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0357">
        <w:rPr>
          <w:rFonts w:ascii="Times New Roman" w:hAnsi="Times New Roman" w:cs="Times New Roman"/>
          <w:b/>
          <w:sz w:val="24"/>
          <w:szCs w:val="24"/>
        </w:rPr>
        <w:t xml:space="preserve">ili  </w:t>
      </w:r>
      <w:hyperlink r:id="rId9" w:history="1">
        <w:r w:rsidR="0055150E" w:rsidRPr="0055150E">
          <w:rPr>
            <w:rStyle w:val="Hiperveza"/>
            <w:b/>
            <w:bCs/>
          </w:rPr>
          <w:t>sanja.takac@belisce.hr</w:t>
        </w:r>
      </w:hyperlink>
      <w:r w:rsidR="0055150E" w:rsidRPr="0055150E">
        <w:rPr>
          <w:b/>
          <w:bCs/>
        </w:rPr>
        <w:t xml:space="preserve"> </w:t>
      </w:r>
    </w:p>
    <w:sectPr w:rsidR="00C722DB" w:rsidRPr="0058443F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F667" w14:textId="77777777" w:rsidR="00CC0913" w:rsidRDefault="00CC0913" w:rsidP="00CA19CD">
      <w:pPr>
        <w:spacing w:after="0" w:line="240" w:lineRule="auto"/>
      </w:pPr>
      <w:r>
        <w:separator/>
      </w:r>
    </w:p>
  </w:endnote>
  <w:endnote w:type="continuationSeparator" w:id="0">
    <w:p w14:paraId="61E2B29F" w14:textId="77777777" w:rsidR="00CC0913" w:rsidRDefault="00CC091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CBFA" w14:textId="77777777" w:rsidR="00CC0913" w:rsidRDefault="00CC0913" w:rsidP="00CA19CD">
      <w:pPr>
        <w:spacing w:after="0" w:line="240" w:lineRule="auto"/>
      </w:pPr>
      <w:r>
        <w:separator/>
      </w:r>
    </w:p>
  </w:footnote>
  <w:footnote w:type="continuationSeparator" w:id="0">
    <w:p w14:paraId="5F2E00C9" w14:textId="77777777" w:rsidR="00CC0913" w:rsidRDefault="00CC091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74154"/>
    <w:rsid w:val="001302DA"/>
    <w:rsid w:val="00131B4E"/>
    <w:rsid w:val="00133F4B"/>
    <w:rsid w:val="0013403E"/>
    <w:rsid w:val="001420C0"/>
    <w:rsid w:val="001526B8"/>
    <w:rsid w:val="0015298D"/>
    <w:rsid w:val="001A2D50"/>
    <w:rsid w:val="001B5F71"/>
    <w:rsid w:val="001D08B9"/>
    <w:rsid w:val="001E1112"/>
    <w:rsid w:val="0020234A"/>
    <w:rsid w:val="002217C2"/>
    <w:rsid w:val="0022443E"/>
    <w:rsid w:val="00232F33"/>
    <w:rsid w:val="00266B4C"/>
    <w:rsid w:val="002731A0"/>
    <w:rsid w:val="002858B7"/>
    <w:rsid w:val="00354829"/>
    <w:rsid w:val="00377B35"/>
    <w:rsid w:val="003D10DE"/>
    <w:rsid w:val="004038E8"/>
    <w:rsid w:val="00411B7F"/>
    <w:rsid w:val="00433108"/>
    <w:rsid w:val="004552F2"/>
    <w:rsid w:val="004733CE"/>
    <w:rsid w:val="0055150E"/>
    <w:rsid w:val="00574338"/>
    <w:rsid w:val="0058443F"/>
    <w:rsid w:val="00587FCD"/>
    <w:rsid w:val="00592C14"/>
    <w:rsid w:val="0059409D"/>
    <w:rsid w:val="00611EC2"/>
    <w:rsid w:val="00673806"/>
    <w:rsid w:val="00686CFA"/>
    <w:rsid w:val="00750E4B"/>
    <w:rsid w:val="007650E9"/>
    <w:rsid w:val="00796162"/>
    <w:rsid w:val="007B54C9"/>
    <w:rsid w:val="007D0357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B368F"/>
    <w:rsid w:val="009C3541"/>
    <w:rsid w:val="009C5CA9"/>
    <w:rsid w:val="009D421E"/>
    <w:rsid w:val="009E4743"/>
    <w:rsid w:val="00A11EE4"/>
    <w:rsid w:val="00A24D16"/>
    <w:rsid w:val="00A55A67"/>
    <w:rsid w:val="00A55B73"/>
    <w:rsid w:val="00A56E7B"/>
    <w:rsid w:val="00A72C28"/>
    <w:rsid w:val="00A767AD"/>
    <w:rsid w:val="00AB37E1"/>
    <w:rsid w:val="00AE7A97"/>
    <w:rsid w:val="00BA3829"/>
    <w:rsid w:val="00BB76CB"/>
    <w:rsid w:val="00BC3B1A"/>
    <w:rsid w:val="00C1572C"/>
    <w:rsid w:val="00C17E38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5A16"/>
    <w:rsid w:val="00D37737"/>
    <w:rsid w:val="00D43516"/>
    <w:rsid w:val="00D465AA"/>
    <w:rsid w:val="00D57719"/>
    <w:rsid w:val="00DB4784"/>
    <w:rsid w:val="00DC28ED"/>
    <w:rsid w:val="00E553C5"/>
    <w:rsid w:val="00E85603"/>
    <w:rsid w:val="00EB3A25"/>
    <w:rsid w:val="00EE716D"/>
    <w:rsid w:val="00F22A82"/>
    <w:rsid w:val="00F26219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nja.takac@bel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 Takac</cp:lastModifiedBy>
  <cp:revision>9</cp:revision>
  <cp:lastPrinted>2023-01-24T12:53:00Z</cp:lastPrinted>
  <dcterms:created xsi:type="dcterms:W3CDTF">2023-01-23T11:39:00Z</dcterms:created>
  <dcterms:modified xsi:type="dcterms:W3CDTF">2023-01-24T13:39:00Z</dcterms:modified>
</cp:coreProperties>
</file>